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1647B5AA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3F25B1">
        <w:rPr>
          <w:rFonts w:ascii="Arial" w:hAnsi="Arial" w:cs="Arial"/>
        </w:rPr>
        <w:t>DMS-KA.731.2.</w:t>
      </w:r>
      <w:r w:rsidR="00294EC3">
        <w:rPr>
          <w:rFonts w:ascii="Arial" w:hAnsi="Arial" w:cs="Arial"/>
        </w:rPr>
        <w:t>56</w:t>
      </w:r>
      <w:r w:rsidRPr="003F25B1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4"/>
        <w:gridCol w:w="4848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38BE82CA" w:rsidR="004F3794" w:rsidRPr="00843591" w:rsidRDefault="00AC4DA7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494348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18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C30E50B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AC4DA7">
              <w:rPr>
                <w:rFonts w:ascii="Arial" w:eastAsia="Calibri" w:hAnsi="Arial" w:cs="Arial"/>
              </w:rPr>
              <w:t>00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AC4DA7">
              <w:rPr>
                <w:rFonts w:ascii="Arial" w:eastAsia="Calibri" w:hAnsi="Arial" w:cs="Arial"/>
              </w:rPr>
              <w:t>18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678BB267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AC4DA7">
              <w:rPr>
                <w:rFonts w:ascii="Arial" w:eastAsia="Calibri" w:hAnsi="Arial" w:cs="Arial"/>
                <w:b/>
                <w:bCs/>
              </w:rPr>
              <w:t>17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6A809960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7B0D80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jakości powietrza 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</w:t>
            </w:r>
            <w:r w:rsidR="007B0D80">
              <w:rPr>
                <w:rFonts w:ascii="Arial" w:eastAsia="Calibri" w:hAnsi="Arial" w:cs="Arial"/>
                <w:color w:val="000000" w:themeColor="text1"/>
              </w:rPr>
              <w:t> 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>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19F9A698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AC4DA7">
              <w:rPr>
                <w:rFonts w:ascii="Arial" w:eastAsia="Calibri" w:hAnsi="Arial" w:cs="Arial"/>
              </w:rPr>
              <w:t>powiat miasto Chorzów, powiat miasto Dąbrowa Górnicza, powiat miasto Katowice, powiat miasto Mysłowice, powiat miasto Siemianowice Śląskie, powiat miasto Świętochłowice, powiat bielski, powiat bieruńsko – lędziński, powiat cieszyński, powiat tyski, powiat żywiecki</w:t>
            </w:r>
            <w:r w:rsidR="009A6D60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7A927378" w:rsidR="00663D38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AC4DA7">
              <w:rPr>
                <w:rFonts w:ascii="Arial" w:eastAsia="Calibri" w:hAnsi="Arial" w:cs="Arial"/>
              </w:rPr>
              <w:t>17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AC4DA7">
              <w:rPr>
                <w:rFonts w:ascii="Arial" w:eastAsia="Calibri" w:hAnsi="Arial" w:cs="Arial"/>
              </w:rPr>
              <w:t xml:space="preserve"> 1</w:t>
            </w:r>
            <w:r w:rsidRPr="00801592">
              <w:rPr>
                <w:rFonts w:ascii="Arial" w:eastAsia="Calibri" w:hAnsi="Arial" w:cs="Arial"/>
              </w:rPr>
              <w:t xml:space="preserve"> </w:t>
            </w:r>
            <w:r w:rsidR="006B3F06" w:rsidRPr="006B3F06">
              <w:rPr>
                <w:rFonts w:ascii="Arial" w:eastAsia="Calibri" w:hAnsi="Arial" w:cs="Arial"/>
              </w:rPr>
              <w:t>2</w:t>
            </w:r>
            <w:r w:rsidR="00AC4DA7">
              <w:rPr>
                <w:rFonts w:ascii="Arial" w:eastAsia="Calibri" w:hAnsi="Arial" w:cs="Arial"/>
              </w:rPr>
              <w:t>73</w:t>
            </w:r>
            <w:r w:rsidR="00672C74">
              <w:rPr>
                <w:rFonts w:ascii="Arial" w:eastAsia="Calibri" w:hAnsi="Arial" w:cs="Arial"/>
              </w:rPr>
              <w:t> </w:t>
            </w:r>
            <w:r w:rsidR="00AC4DA7">
              <w:rPr>
                <w:rFonts w:ascii="Arial" w:eastAsia="Calibri" w:hAnsi="Arial" w:cs="Arial"/>
              </w:rPr>
              <w:t>588</w:t>
            </w:r>
            <w:r w:rsidR="00672C74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5F64B336" w14:textId="77777777" w:rsidR="00DC1535" w:rsidRDefault="00DC1535" w:rsidP="00765202">
            <w:pPr>
              <w:jc w:val="both"/>
              <w:rPr>
                <w:rFonts w:ascii="Arial" w:eastAsia="Calibri" w:hAnsi="Arial" w:cs="Arial"/>
              </w:rPr>
            </w:pPr>
          </w:p>
          <w:p w14:paraId="55E2BC2D" w14:textId="41BBFE87" w:rsidR="0045072D" w:rsidRDefault="00DC1535" w:rsidP="00765202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6420594E" wp14:editId="6B7D09E0">
                  <wp:extent cx="5600700" cy="2767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" t="6172" r="1290" b="7114"/>
                          <a:stretch/>
                        </pic:blipFill>
                        <pic:spPr bwMode="auto">
                          <a:xfrm>
                            <a:off x="0" y="0"/>
                            <a:ext cx="5619479" cy="277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C48F3E" w14:textId="49BDA94D" w:rsidR="00DC1535" w:rsidRDefault="00DC1535" w:rsidP="00672C74">
            <w:pPr>
              <w:rPr>
                <w:rFonts w:ascii="Arial" w:eastAsia="Calibri" w:hAnsi="Arial" w:cs="Arial"/>
                <w:b/>
                <w:bCs/>
              </w:rPr>
            </w:pPr>
          </w:p>
          <w:p w14:paraId="0C14BEB3" w14:textId="6288E558" w:rsidR="00DC1535" w:rsidRDefault="00DC1535" w:rsidP="00672C74">
            <w:pPr>
              <w:rPr>
                <w:rFonts w:ascii="Arial" w:eastAsia="Calibri" w:hAnsi="Arial" w:cs="Arial"/>
                <w:b/>
                <w:bCs/>
              </w:rPr>
            </w:pPr>
          </w:p>
          <w:p w14:paraId="38D34945" w14:textId="77777777" w:rsidR="007B0D80" w:rsidRDefault="007B0D80" w:rsidP="00672C74">
            <w:pPr>
              <w:rPr>
                <w:rFonts w:ascii="Arial" w:eastAsia="Calibri" w:hAnsi="Arial" w:cs="Arial"/>
                <w:b/>
                <w:bCs/>
              </w:rPr>
            </w:pPr>
          </w:p>
          <w:p w14:paraId="70545332" w14:textId="1BE03100" w:rsidR="00672C74" w:rsidRPr="0011397A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lastRenderedPageBreak/>
              <w:t xml:space="preserve">Dzień </w:t>
            </w:r>
            <w:r w:rsidR="003A0A59">
              <w:rPr>
                <w:rFonts w:ascii="Arial" w:eastAsia="Calibri" w:hAnsi="Arial" w:cs="Arial"/>
                <w:b/>
                <w:bCs/>
              </w:rPr>
              <w:t>18</w:t>
            </w:r>
            <w:r w:rsidRPr="0011397A">
              <w:rPr>
                <w:rFonts w:ascii="Arial" w:eastAsia="Calibri" w:hAnsi="Arial" w:cs="Arial"/>
                <w:b/>
                <w:bCs/>
              </w:rPr>
              <w:t>.12.2022 r.</w:t>
            </w:r>
          </w:p>
          <w:p w14:paraId="6E089EB2" w14:textId="130E28EB" w:rsidR="00672C74" w:rsidRPr="00801592" w:rsidRDefault="00672C74" w:rsidP="00672C7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i meteorologicznych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5BBD047B" w14:textId="77777777" w:rsidR="00672C74" w:rsidRPr="00801592" w:rsidRDefault="00672C74" w:rsidP="00672C74">
            <w:pPr>
              <w:rPr>
                <w:rFonts w:ascii="Arial" w:eastAsia="Calibri" w:hAnsi="Arial" w:cs="Arial"/>
              </w:rPr>
            </w:pPr>
          </w:p>
          <w:p w14:paraId="7D61B939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290BB80B" w14:textId="6EE56D3D" w:rsidR="00672C74" w:rsidRPr="00313FF3" w:rsidRDefault="00672C74" w:rsidP="00672C74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3A0A59">
              <w:rPr>
                <w:rFonts w:ascii="Arial" w:eastAsia="Calibri" w:hAnsi="Arial" w:cs="Arial"/>
              </w:rPr>
              <w:t>1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B82F54">
              <w:rPr>
                <w:rFonts w:ascii="Arial" w:eastAsia="Calibri" w:hAnsi="Arial" w:cs="Arial"/>
              </w:rPr>
              <w:t>.2022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 powiaty: </w:t>
            </w:r>
            <w:r w:rsidRPr="00E835B8">
              <w:rPr>
                <w:rFonts w:ascii="Arial" w:eastAsia="Calibri" w:hAnsi="Arial" w:cs="Arial"/>
              </w:rPr>
              <w:t xml:space="preserve">powiat </w:t>
            </w:r>
            <w:r w:rsidR="003A0A59">
              <w:rPr>
                <w:rFonts w:ascii="Arial" w:eastAsia="Calibri" w:hAnsi="Arial" w:cs="Arial"/>
              </w:rPr>
              <w:t>miasto Bielsko – Biała, powiat miasto Bytom</w:t>
            </w:r>
            <w:r>
              <w:rPr>
                <w:rFonts w:ascii="Arial" w:eastAsia="Calibri" w:hAnsi="Arial" w:cs="Arial"/>
              </w:rPr>
              <w:t xml:space="preserve">, </w:t>
            </w:r>
            <w:r w:rsidR="003A0A59">
              <w:rPr>
                <w:rFonts w:ascii="Arial" w:eastAsia="Calibri" w:hAnsi="Arial" w:cs="Arial"/>
              </w:rPr>
              <w:t xml:space="preserve">powiat miasto Chorzów, powiat miasto Gliwice; powiat miasto Katowice, powiat miasto Zabrze, powiat cieszyński, powiat rybnicki, powiat wodzisławski, </w:t>
            </w:r>
            <w:r>
              <w:rPr>
                <w:rFonts w:ascii="Arial" w:eastAsia="Calibri" w:hAnsi="Arial" w:cs="Arial"/>
              </w:rPr>
              <w:t>powiat żywiecki.</w:t>
            </w:r>
          </w:p>
          <w:p w14:paraId="41A04D0C" w14:textId="77777777" w:rsidR="00672C74" w:rsidRPr="00801592" w:rsidRDefault="00672C74" w:rsidP="00672C74">
            <w:pPr>
              <w:rPr>
                <w:rFonts w:ascii="Arial" w:hAnsi="Arial" w:cs="Arial"/>
                <w:color w:val="000000"/>
              </w:rPr>
            </w:pPr>
          </w:p>
          <w:p w14:paraId="3DB8910A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CA0F1A4" w14:textId="353BF8C2" w:rsidR="00672C74" w:rsidRDefault="00672C74" w:rsidP="00672C74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3A0A59">
              <w:rPr>
                <w:rFonts w:ascii="Arial" w:eastAsia="Calibri" w:hAnsi="Arial" w:cs="Arial"/>
              </w:rPr>
              <w:t>18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801592">
              <w:rPr>
                <w:rFonts w:ascii="Arial" w:eastAsia="Calibri" w:hAnsi="Arial" w:cs="Arial"/>
              </w:rPr>
              <w:t>.2022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3A0A59">
              <w:rPr>
                <w:rFonts w:ascii="Arial" w:eastAsia="Calibri" w:hAnsi="Arial" w:cs="Arial"/>
              </w:rPr>
              <w:t>1 642 833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58C2F1A8" w14:textId="77777777" w:rsidR="00DC1535" w:rsidRDefault="00DC1535" w:rsidP="00672C74">
            <w:pPr>
              <w:jc w:val="both"/>
              <w:rPr>
                <w:rFonts w:ascii="Arial" w:eastAsia="Calibri" w:hAnsi="Arial" w:cs="Arial"/>
              </w:rPr>
            </w:pPr>
          </w:p>
          <w:p w14:paraId="25ED1F95" w14:textId="0E4881FD" w:rsidR="00C90F02" w:rsidRPr="00801592" w:rsidRDefault="00DC1535" w:rsidP="0076223A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0EAF8089" wp14:editId="5E6FA8F7">
                  <wp:extent cx="5638800" cy="278634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t="6172" r="1290" b="7114"/>
                          <a:stretch/>
                        </pic:blipFill>
                        <pic:spPr bwMode="auto">
                          <a:xfrm>
                            <a:off x="0" y="0"/>
                            <a:ext cx="5653999" cy="279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EB0D7E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0B2D521" w:rsidR="00AB45F3" w:rsidRPr="003F10CC" w:rsidRDefault="003A0A5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6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3C60DF">
              <w:rPr>
                <w:rFonts w:ascii="Arial" w:eastAsia="Calibri" w:hAnsi="Arial" w:cs="Arial"/>
                <w:iCs/>
              </w:rPr>
              <w:t>10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EB0D7E" w:rsidP="002E11DE">
            <w:pPr>
              <w:jc w:val="both"/>
              <w:rPr>
                <w:rFonts w:ascii="Arial" w:eastAsia="Calibri" w:hAnsi="Arial" w:cs="Arial"/>
              </w:rPr>
            </w:pPr>
            <w:hyperlink r:id="rId11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E3E2BE6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3A0A59">
              <w:rPr>
                <w:rFonts w:ascii="Arial" w:eastAsia="Times New Roman" w:hAnsi="Arial" w:cs="Arial"/>
                <w:lang w:eastAsia="pl-PL"/>
              </w:rPr>
              <w:t>1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2A250DA" w:rsidR="008D35AE" w:rsidRPr="00E61355" w:rsidRDefault="008D35AE" w:rsidP="008669AD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3A0A59">
              <w:rPr>
                <w:rFonts w:ascii="Arial" w:eastAsia="Calibri" w:hAnsi="Arial" w:cs="Arial"/>
              </w:rPr>
              <w:t>1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11397A" w:rsidRPr="00E835B8">
              <w:rPr>
                <w:rFonts w:ascii="Arial" w:eastAsia="Calibri" w:hAnsi="Arial" w:cs="Arial"/>
              </w:rPr>
              <w:t xml:space="preserve">powiat </w:t>
            </w:r>
            <w:r w:rsidR="003A0A59">
              <w:rPr>
                <w:rFonts w:ascii="Arial" w:eastAsia="Calibri" w:hAnsi="Arial" w:cs="Arial"/>
              </w:rPr>
              <w:t xml:space="preserve">miasto Chorzów, powiat miasto </w:t>
            </w:r>
            <w:r w:rsidR="003A0A59">
              <w:rPr>
                <w:rFonts w:ascii="Arial" w:eastAsia="Calibri" w:hAnsi="Arial" w:cs="Arial"/>
              </w:rPr>
              <w:lastRenderedPageBreak/>
              <w:t>Dąbrowa Górnicza, powiat miasto Katowice, powiat miasto Mysłowice, powiat miasto Siemianowice Śląskie, powiat miasto Świętochłowice, powiat bielski, powiat bieruńsko – lędziński, powiat cieszyński, powiat tyski, powiat żywiecki</w:t>
            </w:r>
            <w:r w:rsidR="009A6D60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3BF682E" w14:textId="382958C0" w:rsidR="0011397A" w:rsidRPr="00801592" w:rsidRDefault="0011397A" w:rsidP="0011397A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11397A" w:rsidRPr="00801592" w14:paraId="2D6AC84D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6488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B9C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5B538038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11397A" w:rsidRPr="00801592" w14:paraId="4FD2F5E4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149" w14:textId="77777777" w:rsidR="0011397A" w:rsidRPr="00801592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A04" w14:textId="0157E105" w:rsidR="0011397A" w:rsidRPr="00801592" w:rsidRDefault="0011397A" w:rsidP="007262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3A0A59">
              <w:rPr>
                <w:rFonts w:ascii="Arial" w:eastAsia="Times New Roman" w:hAnsi="Arial" w:cs="Arial"/>
                <w:lang w:eastAsia="pl-PL"/>
              </w:rPr>
              <w:t>1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11397A" w:rsidRPr="00801592" w14:paraId="00221FC4" w14:textId="77777777" w:rsidTr="007262ED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EE2" w14:textId="77777777" w:rsidR="0011397A" w:rsidRPr="00801592" w:rsidDel="008E16B7" w:rsidRDefault="0011397A" w:rsidP="007262E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2E3" w14:textId="2173B4A2" w:rsidR="0011397A" w:rsidRPr="00E61355" w:rsidRDefault="0011397A" w:rsidP="007262ED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3A0A59">
              <w:rPr>
                <w:rFonts w:ascii="Arial" w:eastAsia="Calibri" w:hAnsi="Arial" w:cs="Arial"/>
              </w:rPr>
              <w:t>1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.2022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835B8">
              <w:rPr>
                <w:rFonts w:ascii="Arial" w:eastAsia="Calibri" w:hAnsi="Arial" w:cs="Arial"/>
              </w:rPr>
              <w:t xml:space="preserve">powiat </w:t>
            </w:r>
            <w:r w:rsidR="003A0A59">
              <w:rPr>
                <w:rFonts w:ascii="Arial" w:eastAsia="Calibri" w:hAnsi="Arial" w:cs="Arial"/>
              </w:rPr>
              <w:t>miasto Bielsko – Biała, powiat miasto Bytom, powiat miasto Chorzów, powiat miasto Gliwice; powiat miasto Katowice, powiat miasto Zabrze, powiat cieszyński, powiat rybnicki, powiat wodzisławski, powiat żywiecki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</w:tbl>
    <w:p w14:paraId="1BDE0918" w14:textId="77777777" w:rsidR="0011397A" w:rsidRPr="00801592" w:rsidRDefault="0011397A" w:rsidP="00315BA5">
      <w:pPr>
        <w:spacing w:after="160" w:line="259" w:lineRule="auto"/>
        <w:rPr>
          <w:rFonts w:ascii="Arial" w:hAnsi="Arial" w:cs="Arial"/>
        </w:rPr>
      </w:pPr>
    </w:p>
    <w:p w14:paraId="7A8A0D5C" w14:textId="77777777" w:rsidR="0011397A" w:rsidRPr="001120FF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1D2F840D" w14:textId="77777777" w:rsidR="0011397A" w:rsidRPr="001120FF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302273B4" w14:textId="51E7682B" w:rsidR="00827188" w:rsidRDefault="00827188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27188">
        <w:rPr>
          <w:rFonts w:ascii="Arial" w:hAnsi="Arial" w:cs="Arial"/>
          <w:b/>
          <w:bCs/>
        </w:rPr>
        <w:t>Andrzej Szczygieł</w:t>
      </w:r>
    </w:p>
    <w:p w14:paraId="42E9A37D" w14:textId="0B18BCAC" w:rsidR="0011397A" w:rsidRPr="001120FF" w:rsidRDefault="00827188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  <w:r w:rsidR="0011397A"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ego</w:t>
      </w:r>
      <w:r w:rsidR="0011397A" w:rsidRPr="001120FF">
        <w:rPr>
          <w:rFonts w:ascii="Arial" w:hAnsi="Arial" w:cs="Arial"/>
          <w:b/>
          <w:bCs/>
        </w:rPr>
        <w:t xml:space="preserve"> Wydział</w:t>
      </w:r>
      <w:r>
        <w:rPr>
          <w:rFonts w:ascii="Arial" w:hAnsi="Arial" w:cs="Arial"/>
          <w:b/>
          <w:bCs/>
        </w:rPr>
        <w:t>u</w:t>
      </w:r>
    </w:p>
    <w:p w14:paraId="1831D82A" w14:textId="77777777" w:rsidR="0011397A" w:rsidRDefault="0011397A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2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88AA" w14:textId="77777777" w:rsidR="00F0736F" w:rsidRDefault="00F0736F" w:rsidP="00656169">
      <w:pPr>
        <w:spacing w:after="0" w:line="240" w:lineRule="auto"/>
      </w:pPr>
      <w:r>
        <w:separator/>
      </w:r>
    </w:p>
  </w:endnote>
  <w:endnote w:type="continuationSeparator" w:id="0">
    <w:p w14:paraId="56C3545D" w14:textId="77777777" w:rsidR="00F0736F" w:rsidRDefault="00F073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B82D" w14:textId="77777777" w:rsidR="00F0736F" w:rsidRDefault="00F0736F" w:rsidP="00656169">
      <w:pPr>
        <w:spacing w:after="0" w:line="240" w:lineRule="auto"/>
      </w:pPr>
      <w:r>
        <w:separator/>
      </w:r>
    </w:p>
  </w:footnote>
  <w:footnote w:type="continuationSeparator" w:id="0">
    <w:p w14:paraId="52362101" w14:textId="77777777" w:rsidR="00F0736F" w:rsidRDefault="00F073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237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5842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4EC3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0A5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0D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2BC8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0D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188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4DA7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535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0D7E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0736F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etrze.gios.gov.pl/pjp/rwms/12/overruns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AA8-89E8-49D5-A2F8-C2382AF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cin Bidas</cp:lastModifiedBy>
  <cp:revision>2</cp:revision>
  <cp:lastPrinted>2022-03-26T06:12:00Z</cp:lastPrinted>
  <dcterms:created xsi:type="dcterms:W3CDTF">2022-12-16T09:25:00Z</dcterms:created>
  <dcterms:modified xsi:type="dcterms:W3CDTF">2022-12-16T09:25:00Z</dcterms:modified>
</cp:coreProperties>
</file>